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5C" w:rsidRPr="00501FD9" w:rsidRDefault="00653E5C" w:rsidP="00501FD9">
      <w:pPr>
        <w:spacing w:after="0"/>
        <w:jc w:val="center"/>
        <w:rPr>
          <w:b/>
        </w:rPr>
      </w:pPr>
      <w:r w:rsidRPr="00501FD9">
        <w:rPr>
          <w:b/>
        </w:rPr>
        <w:t>INSTITUTO DE FORMACIÓN DOCENTE DEL ESTADO DE SONORA</w:t>
      </w:r>
    </w:p>
    <w:p w:rsidR="00C02D16" w:rsidRPr="00501FD9" w:rsidRDefault="00AC272C" w:rsidP="00501FD9">
      <w:pPr>
        <w:spacing w:after="0"/>
        <w:jc w:val="center"/>
        <w:rPr>
          <w:b/>
        </w:rPr>
      </w:pPr>
      <w:r w:rsidRPr="00501FD9">
        <w:rPr>
          <w:b/>
        </w:rPr>
        <w:t>PLANES Y PROGRAMAS DE ESTUDIO X PROGRAMA</w:t>
      </w:r>
      <w:r w:rsidR="00E57E21" w:rsidRPr="00501FD9">
        <w:rPr>
          <w:b/>
        </w:rPr>
        <w:t xml:space="preserve"> DE POSGRADO</w:t>
      </w:r>
    </w:p>
    <w:p w:rsidR="00653E5C" w:rsidRPr="00C95CD1" w:rsidRDefault="00653E5C" w:rsidP="00653E5C">
      <w:pPr>
        <w:spacing w:after="0"/>
        <w:rPr>
          <w:sz w:val="16"/>
          <w:szCs w:val="16"/>
        </w:rPr>
      </w:pPr>
    </w:p>
    <w:tbl>
      <w:tblPr>
        <w:tblStyle w:val="Tablaconcuadrcula"/>
        <w:tblW w:w="9636" w:type="dxa"/>
        <w:tblLook w:val="04A0"/>
      </w:tblPr>
      <w:tblGrid>
        <w:gridCol w:w="1668"/>
        <w:gridCol w:w="2268"/>
        <w:gridCol w:w="992"/>
        <w:gridCol w:w="4708"/>
      </w:tblGrid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>
              <w:rPr>
                <w:sz w:val="18"/>
              </w:rPr>
              <w:t>Licenciatu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>
              <w:rPr>
                <w:sz w:val="18"/>
              </w:rPr>
              <w:t>4  semestres o 2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1A21AF" w:rsidRDefault="00520296" w:rsidP="001A21AF">
            <w:pPr>
              <w:rPr>
                <w:b/>
                <w:i/>
                <w:sz w:val="18"/>
              </w:rPr>
            </w:pPr>
            <w:r w:rsidRPr="001A21AF">
              <w:rPr>
                <w:b/>
                <w:i/>
                <w:sz w:val="18"/>
              </w:rPr>
              <w:t>MAESTRÍA EN DOCENCIA DE LA EDUCACIÓN MEDIA SUPERI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Descripción</w:t>
            </w:r>
          </w:p>
        </w:tc>
      </w:tr>
      <w:tr w:rsidR="00520296" w:rsidTr="00501FD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1A21AF" w:rsidRDefault="00520296" w:rsidP="00587D13">
            <w:pPr>
              <w:jc w:val="center"/>
              <w:rPr>
                <w:b/>
                <w:sz w:val="18"/>
              </w:rPr>
            </w:pPr>
            <w:r w:rsidRPr="001A21AF">
              <w:rPr>
                <w:b/>
                <w:sz w:val="18"/>
              </w:rPr>
              <w:t>Primer semestre, 2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501FD9" w:rsidRDefault="00520296" w:rsidP="00501FD9">
            <w:pPr>
              <w:rPr>
                <w:rFonts w:cstheme="minorHAnsi"/>
                <w:bCs/>
                <w:sz w:val="20"/>
                <w:szCs w:val="20"/>
              </w:rPr>
            </w:pPr>
            <w:r w:rsidRPr="00501FD9">
              <w:rPr>
                <w:rFonts w:cstheme="minorHAnsi"/>
                <w:bCs/>
                <w:iCs/>
                <w:sz w:val="20"/>
                <w:szCs w:val="20"/>
              </w:rPr>
              <w:t>Axiología de la Educación Media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93F3D" w:rsidRDefault="00793F3D" w:rsidP="00793F3D">
            <w:pPr>
              <w:jc w:val="both"/>
              <w:rPr>
                <w:sz w:val="16"/>
                <w:szCs w:val="16"/>
              </w:rPr>
            </w:pPr>
            <w:r w:rsidRPr="00793F3D">
              <w:rPr>
                <w:sz w:val="16"/>
                <w:szCs w:val="16"/>
              </w:rPr>
              <w:t>El eje de sus contenidos se basa en el análisis de valores y actitudes del individuo, su relación con desarrollo de las potencialidades humanas y de qué forma se pueden generar estrategias didácticas aplicables al contexto escolar.</w:t>
            </w:r>
          </w:p>
        </w:tc>
      </w:tr>
      <w:tr w:rsidR="00520296" w:rsidTr="00501FD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501FD9" w:rsidRDefault="00520296" w:rsidP="00587D1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501FD9">
              <w:rPr>
                <w:rFonts w:cstheme="minorHAnsi"/>
                <w:bCs/>
                <w:iCs/>
                <w:sz w:val="20"/>
                <w:szCs w:val="20"/>
              </w:rPr>
              <w:t>Psicopedagogía  y</w:t>
            </w:r>
          </w:p>
          <w:p w:rsidR="00520296" w:rsidRPr="00501FD9" w:rsidRDefault="00520296" w:rsidP="00587D13">
            <w:pPr>
              <w:rPr>
                <w:sz w:val="18"/>
              </w:rPr>
            </w:pPr>
            <w:r w:rsidRPr="00501FD9">
              <w:rPr>
                <w:rFonts w:cstheme="minorHAnsi"/>
                <w:bCs/>
                <w:iCs/>
                <w:sz w:val="20"/>
                <w:szCs w:val="20"/>
              </w:rPr>
              <w:t>Aprendiz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793F3D" w:rsidRDefault="00793F3D" w:rsidP="00793F3D">
            <w:pPr>
              <w:jc w:val="center"/>
              <w:rPr>
                <w:sz w:val="16"/>
                <w:szCs w:val="16"/>
              </w:rPr>
            </w:pPr>
            <w:r w:rsidRPr="00793F3D">
              <w:rPr>
                <w:sz w:val="16"/>
                <w:szCs w:val="16"/>
              </w:rPr>
              <w:t>Mediante sus contenidos se establecen vínculos entre psicología y educación.</w:t>
            </w:r>
          </w:p>
        </w:tc>
      </w:tr>
      <w:tr w:rsidR="00520296" w:rsidTr="00501FD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501FD9" w:rsidRDefault="00520296" w:rsidP="00587D1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501FD9">
              <w:rPr>
                <w:rFonts w:cstheme="minorHAnsi"/>
                <w:bCs/>
                <w:iCs/>
                <w:sz w:val="20"/>
                <w:szCs w:val="20"/>
              </w:rPr>
              <w:t>Práctica Docente y medios para la enseñanza basada en competen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F567C8" w:rsidRDefault="00F567C8" w:rsidP="00F567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eje de sus contenidos se centra en el análisis y posible aplicación del</w:t>
            </w:r>
            <w:r w:rsidRPr="00F567C8">
              <w:rPr>
                <w:sz w:val="16"/>
                <w:szCs w:val="16"/>
              </w:rPr>
              <w:t xml:space="preserve"> enfoque y componentes del aprendizaje basado en competencias como elementos org</w:t>
            </w:r>
            <w:r>
              <w:rPr>
                <w:sz w:val="16"/>
                <w:szCs w:val="16"/>
              </w:rPr>
              <w:t>anizadores del trabajo docente.</w:t>
            </w:r>
          </w:p>
        </w:tc>
      </w:tr>
      <w:tr w:rsidR="00520296" w:rsidTr="00501FD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501FD9" w:rsidRDefault="00520296" w:rsidP="00587D13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1FD9">
              <w:rPr>
                <w:rFonts w:cstheme="minorHAnsi"/>
                <w:bCs/>
                <w:iCs/>
                <w:sz w:val="20"/>
                <w:szCs w:val="20"/>
              </w:rPr>
              <w:t>Diseño de escenarios Educativos con enfoque intercultu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F567C8" w:rsidP="00F567C8">
            <w:pPr>
              <w:jc w:val="both"/>
              <w:rPr>
                <w:sz w:val="18"/>
              </w:rPr>
            </w:pPr>
            <w:r w:rsidRPr="00F567C8">
              <w:rPr>
                <w:sz w:val="16"/>
                <w:szCs w:val="16"/>
              </w:rPr>
              <w:t xml:space="preserve">El enfoque intercultural </w:t>
            </w:r>
            <w:r>
              <w:rPr>
                <w:sz w:val="16"/>
                <w:szCs w:val="16"/>
              </w:rPr>
              <w:t xml:space="preserve">posibilita </w:t>
            </w:r>
            <w:r w:rsidRPr="00F567C8">
              <w:rPr>
                <w:sz w:val="16"/>
                <w:szCs w:val="16"/>
              </w:rPr>
              <w:t xml:space="preserve">la comprensión y las representaciones del mundo que surgen y viven en el seno de tradiciones culturales distintas a la propia, </w:t>
            </w:r>
            <w:r>
              <w:rPr>
                <w:sz w:val="16"/>
                <w:szCs w:val="16"/>
              </w:rPr>
              <w:t xml:space="preserve">y que éstas </w:t>
            </w:r>
            <w:r w:rsidRPr="00F567C8">
              <w:rPr>
                <w:sz w:val="16"/>
                <w:szCs w:val="16"/>
              </w:rPr>
              <w:t xml:space="preserve">tengan cabida en el contexto de la vida cotidiana </w:t>
            </w:r>
            <w:r>
              <w:rPr>
                <w:sz w:val="16"/>
                <w:szCs w:val="16"/>
              </w:rPr>
              <w:t xml:space="preserve">y escolar </w:t>
            </w:r>
            <w:r w:rsidRPr="00F567C8">
              <w:rPr>
                <w:sz w:val="16"/>
                <w:szCs w:val="16"/>
              </w:rPr>
              <w:t>de los bachilleres.</w:t>
            </w:r>
          </w:p>
        </w:tc>
      </w:tr>
    </w:tbl>
    <w:p w:rsidR="00501FD9" w:rsidRDefault="00501FD9" w:rsidP="00653E5C"/>
    <w:p w:rsidR="00653E5C" w:rsidRPr="00501FD9" w:rsidRDefault="00653E5C" w:rsidP="00653E5C">
      <w:pPr>
        <w:rPr>
          <w:b/>
        </w:rPr>
      </w:pPr>
      <w:r w:rsidRPr="00501FD9">
        <w:rPr>
          <w:b/>
        </w:rPr>
        <w:t>P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653E5C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Licenciatu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4  semestres o 2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1A21AF" w:rsidP="00892B9C">
            <w:pPr>
              <w:rPr>
                <w:sz w:val="18"/>
              </w:rPr>
            </w:pPr>
            <w:r w:rsidRPr="001A21AF">
              <w:rPr>
                <w:b/>
                <w:i/>
                <w:sz w:val="18"/>
              </w:rPr>
              <w:t>MAESTRÍA EN DOCENCIA DE LA EDUCACIÓN MEDIA SUPERI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</w:tr>
      <w:tr w:rsidR="00653E5C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Descripción</w:t>
            </w:r>
          </w:p>
        </w:tc>
      </w:tr>
      <w:tr w:rsidR="001A21AF" w:rsidTr="00501FD9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1AF" w:rsidRPr="00501FD9" w:rsidRDefault="001A21AF" w:rsidP="001A21AF">
            <w:pPr>
              <w:jc w:val="center"/>
              <w:rPr>
                <w:b/>
                <w:sz w:val="18"/>
              </w:rPr>
            </w:pPr>
            <w:r w:rsidRPr="00501FD9">
              <w:rPr>
                <w:b/>
                <w:sz w:val="18"/>
              </w:rPr>
              <w:t>Segundo semestre, 2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1A21AF">
            <w:pPr>
              <w:rPr>
                <w:sz w:val="18"/>
              </w:rPr>
            </w:pPr>
            <w:r w:rsidRPr="001A21AF">
              <w:rPr>
                <w:sz w:val="18"/>
              </w:rPr>
              <w:t xml:space="preserve">Identificación y mediación de conflicto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7F5020" w:rsidP="007F5020">
            <w:pPr>
              <w:jc w:val="both"/>
              <w:rPr>
                <w:sz w:val="18"/>
              </w:rPr>
            </w:pPr>
            <w:r>
              <w:rPr>
                <w:sz w:val="18"/>
              </w:rPr>
              <w:t>En este módulo se desarrollan aspectos</w:t>
            </w:r>
            <w:r w:rsidRPr="007F5020">
              <w:rPr>
                <w:sz w:val="18"/>
              </w:rPr>
              <w:t xml:space="preserve"> teórico y práctico en torno a </w:t>
            </w:r>
            <w:r>
              <w:rPr>
                <w:sz w:val="18"/>
              </w:rPr>
              <w:t xml:space="preserve">lo que implica </w:t>
            </w:r>
            <w:r w:rsidRPr="007F5020">
              <w:rPr>
                <w:sz w:val="18"/>
              </w:rPr>
              <w:t xml:space="preserve">los procesos </w:t>
            </w:r>
            <w:r>
              <w:rPr>
                <w:sz w:val="18"/>
              </w:rPr>
              <w:t xml:space="preserve">de </w:t>
            </w:r>
            <w:r w:rsidRPr="007F5020">
              <w:rPr>
                <w:sz w:val="18"/>
              </w:rPr>
              <w:t xml:space="preserve"> mediación y resolución de conflictos por la vía pacífica</w:t>
            </w:r>
            <w:r>
              <w:rPr>
                <w:sz w:val="18"/>
              </w:rPr>
              <w:t>enfocados al contexto escolar</w:t>
            </w:r>
            <w:r w:rsidRPr="007F5020">
              <w:rPr>
                <w:sz w:val="18"/>
              </w:rPr>
              <w:t>.</w:t>
            </w:r>
          </w:p>
        </w:tc>
      </w:tr>
      <w:tr w:rsidR="001A21AF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1A21AF">
            <w:pPr>
              <w:rPr>
                <w:sz w:val="18"/>
              </w:rPr>
            </w:pPr>
            <w:r w:rsidRPr="001A21AF">
              <w:rPr>
                <w:sz w:val="18"/>
              </w:rPr>
              <w:t>Procesos docentes para el aprendizaje situ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7F5020" w:rsidP="0057524A">
            <w:pPr>
              <w:jc w:val="both"/>
              <w:rPr>
                <w:sz w:val="18"/>
              </w:rPr>
            </w:pPr>
            <w:r>
              <w:rPr>
                <w:sz w:val="18"/>
              </w:rPr>
              <w:t>Los contenidos del módulo proporcionan herramientas para que el docente analicey aplique elementos y herramientas del</w:t>
            </w:r>
            <w:r w:rsidRPr="007F5020">
              <w:rPr>
                <w:sz w:val="18"/>
              </w:rPr>
              <w:t xml:space="preserve"> paradigma del ap</w:t>
            </w:r>
            <w:r>
              <w:rPr>
                <w:sz w:val="18"/>
              </w:rPr>
              <w:t xml:space="preserve">rendizaje y  enseñanza situada. </w:t>
            </w:r>
          </w:p>
        </w:tc>
      </w:tr>
      <w:tr w:rsidR="001A21AF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1A21AF">
            <w:pPr>
              <w:rPr>
                <w:sz w:val="18"/>
              </w:rPr>
            </w:pPr>
            <w:r w:rsidRPr="001A21AF">
              <w:rPr>
                <w:sz w:val="18"/>
              </w:rPr>
              <w:t xml:space="preserve">Evaluación  del aprendizaje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4A" w:rsidRPr="00B32E73" w:rsidRDefault="0057524A" w:rsidP="0057524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n este curso se hace </w:t>
            </w:r>
            <w:proofErr w:type="gramStart"/>
            <w:r>
              <w:rPr>
                <w:sz w:val="18"/>
              </w:rPr>
              <w:t>una</w:t>
            </w:r>
            <w:proofErr w:type="gramEnd"/>
            <w:r>
              <w:rPr>
                <w:sz w:val="18"/>
              </w:rPr>
              <w:t xml:space="preserve"> análisis de diversos enfoques sobre la evaluación, y se considera que ésta</w:t>
            </w:r>
            <w:r w:rsidRPr="0057524A">
              <w:rPr>
                <w:sz w:val="18"/>
              </w:rPr>
              <w:t xml:space="preserve"> es </w:t>
            </w:r>
            <w:r>
              <w:rPr>
                <w:sz w:val="18"/>
              </w:rPr>
              <w:t xml:space="preserve">una herramienta </w:t>
            </w:r>
            <w:r w:rsidRPr="0057524A">
              <w:rPr>
                <w:sz w:val="18"/>
              </w:rPr>
              <w:t>que permite realizar un seguimiento de los aprendizajes que los estudiantes van obteniendo</w:t>
            </w:r>
            <w:r>
              <w:rPr>
                <w:sz w:val="18"/>
              </w:rPr>
              <w:t>.</w:t>
            </w:r>
          </w:p>
        </w:tc>
      </w:tr>
      <w:tr w:rsidR="001A21AF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1A21AF" w:rsidP="001A21AF">
            <w:pPr>
              <w:rPr>
                <w:sz w:val="18"/>
              </w:rPr>
            </w:pPr>
            <w:r w:rsidRPr="001A21AF">
              <w:rPr>
                <w:sz w:val="18"/>
              </w:rPr>
              <w:t>Diseño del Proyecto curricular de centro con atención a la interculturalidad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Default="001A21AF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AF" w:rsidRPr="00B32E73" w:rsidRDefault="00722598" w:rsidP="00722598">
            <w:pPr>
              <w:rPr>
                <w:sz w:val="18"/>
              </w:rPr>
            </w:pPr>
            <w:r>
              <w:rPr>
                <w:sz w:val="18"/>
              </w:rPr>
              <w:t xml:space="preserve">En </w:t>
            </w:r>
            <w:r w:rsidR="0057524A" w:rsidRPr="0057524A">
              <w:rPr>
                <w:sz w:val="18"/>
              </w:rPr>
              <w:t xml:space="preserve">este curso </w:t>
            </w:r>
            <w:r>
              <w:rPr>
                <w:sz w:val="18"/>
              </w:rPr>
              <w:t xml:space="preserve">se proporcionan elementos que consideran los diferentes componentes y variables que impactan la planeación y el diseño de </w:t>
            </w:r>
            <w:r w:rsidR="0057524A" w:rsidRPr="0057524A">
              <w:rPr>
                <w:sz w:val="18"/>
              </w:rPr>
              <w:t>un proyecto de in</w:t>
            </w:r>
            <w:r w:rsidR="0057524A">
              <w:rPr>
                <w:sz w:val="18"/>
              </w:rPr>
              <w:t>tervención educativa inclusivo.</w:t>
            </w:r>
          </w:p>
        </w:tc>
      </w:tr>
    </w:tbl>
    <w:p w:rsidR="00501FD9" w:rsidRDefault="00501FD9" w:rsidP="00653E5C"/>
    <w:p w:rsidR="00501FD9" w:rsidRDefault="00501FD9" w:rsidP="00653E5C"/>
    <w:p w:rsidR="00501FD9" w:rsidRDefault="00501FD9" w:rsidP="00653E5C"/>
    <w:p w:rsidR="00653E5C" w:rsidRDefault="00653E5C" w:rsidP="00653E5C">
      <w:r>
        <w:t>P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653E5C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Licenciatu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4  semestres o 2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1A21AF" w:rsidP="00892B9C">
            <w:pPr>
              <w:rPr>
                <w:sz w:val="18"/>
              </w:rPr>
            </w:pPr>
            <w:r w:rsidRPr="001A21AF">
              <w:rPr>
                <w:b/>
                <w:i/>
                <w:sz w:val="18"/>
              </w:rPr>
              <w:t>MAESTRÍA EN DOCENCIA DE LA EDUCACIÓN MEDIA SUPERI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</w:tr>
      <w:tr w:rsidR="00653E5C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Descripción</w:t>
            </w: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501FD9" w:rsidRDefault="00520296" w:rsidP="00892B9C">
            <w:pPr>
              <w:jc w:val="center"/>
              <w:rPr>
                <w:b/>
                <w:sz w:val="18"/>
              </w:rPr>
            </w:pPr>
            <w:r w:rsidRPr="00501FD9">
              <w:rPr>
                <w:b/>
                <w:sz w:val="18"/>
              </w:rPr>
              <w:t>Tercer semestre, 20 crédi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20296">
            <w:pPr>
              <w:rPr>
                <w:sz w:val="18"/>
              </w:rPr>
            </w:pPr>
            <w:r w:rsidRPr="00520296">
              <w:rPr>
                <w:sz w:val="18"/>
              </w:rPr>
              <w:t>Procesos de intervención socioafectiv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722598" w:rsidP="00722598">
            <w:pPr>
              <w:jc w:val="both"/>
              <w:rPr>
                <w:sz w:val="18"/>
              </w:rPr>
            </w:pPr>
            <w:r>
              <w:rPr>
                <w:sz w:val="18"/>
              </w:rPr>
              <w:t>En este curso se valora, entre otros aspectos, el</w:t>
            </w:r>
            <w:r w:rsidRPr="00722598">
              <w:rPr>
                <w:sz w:val="18"/>
              </w:rPr>
              <w:t xml:space="preserve"> papel que juega la familia como un  componente esencial en el diseño y puesta en marcha de procesos de intervención socio afectivo en ambientes escolares de educación media superior</w:t>
            </w: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20296">
            <w:pPr>
              <w:rPr>
                <w:sz w:val="18"/>
              </w:rPr>
            </w:pPr>
            <w:r w:rsidRPr="00520296">
              <w:rPr>
                <w:sz w:val="18"/>
              </w:rPr>
              <w:t>Estrategias de intervención psicoeducativ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722598" w:rsidP="00722598">
            <w:pPr>
              <w:jc w:val="both"/>
              <w:rPr>
                <w:sz w:val="18"/>
              </w:rPr>
            </w:pPr>
            <w:r>
              <w:rPr>
                <w:sz w:val="18"/>
              </w:rPr>
              <w:t>En los contenidos de este curso se analizan los</w:t>
            </w:r>
            <w:r w:rsidRPr="00722598">
              <w:rPr>
                <w:sz w:val="18"/>
              </w:rPr>
              <w:t xml:space="preserve"> componentes de la intervención psicoeducativa, así como </w:t>
            </w:r>
            <w:r>
              <w:rPr>
                <w:sz w:val="18"/>
              </w:rPr>
              <w:t>su posible impacto en  la</w:t>
            </w:r>
            <w:r w:rsidRPr="00722598">
              <w:rPr>
                <w:sz w:val="18"/>
              </w:rPr>
              <w:t xml:space="preserve"> práctica profesional en educación media superior.</w:t>
            </w: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20296">
            <w:pPr>
              <w:rPr>
                <w:sz w:val="18"/>
              </w:rPr>
            </w:pPr>
            <w:r w:rsidRPr="00520296">
              <w:rPr>
                <w:sz w:val="18"/>
              </w:rPr>
              <w:t>Modelos  de tutoría en la Educación Media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722598" w:rsidP="0072259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n este módulo, se analizan </w:t>
            </w:r>
            <w:r w:rsidRPr="00722598">
              <w:rPr>
                <w:sz w:val="18"/>
              </w:rPr>
              <w:t>los componentes, características, estrategias  y modelos del proceso de tutoría para su respectiva aplicación en el contexto escolar de educación media superior</w:t>
            </w: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892B9C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20296">
            <w:pPr>
              <w:rPr>
                <w:sz w:val="18"/>
              </w:rPr>
            </w:pPr>
            <w:r w:rsidRPr="00520296">
              <w:rPr>
                <w:sz w:val="18"/>
              </w:rPr>
              <w:t>Aplicación del proyecto curricular de centro con atención a la intercultural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722598" w:rsidP="00177A19">
            <w:pPr>
              <w:jc w:val="both"/>
              <w:rPr>
                <w:sz w:val="18"/>
              </w:rPr>
            </w:pPr>
            <w:r>
              <w:rPr>
                <w:sz w:val="18"/>
              </w:rPr>
              <w:t>En este curso se analizan c</w:t>
            </w:r>
            <w:r w:rsidRPr="00722598">
              <w:rPr>
                <w:sz w:val="18"/>
              </w:rPr>
              <w:t xml:space="preserve">omponentes de la intervención enfocada a la interculturalidad, así como los modelos y estrategias de orientación que de ésta se desprenden </w:t>
            </w:r>
            <w:r w:rsidR="00177A19">
              <w:rPr>
                <w:sz w:val="18"/>
              </w:rPr>
              <w:t xml:space="preserve">y su posible aplicación en el bachillerato. </w:t>
            </w:r>
          </w:p>
        </w:tc>
      </w:tr>
    </w:tbl>
    <w:p w:rsidR="00653E5C" w:rsidRDefault="00653E5C" w:rsidP="00653E5C"/>
    <w:p w:rsidR="00653E5C" w:rsidRDefault="00520296" w:rsidP="00653E5C">
      <w:r>
        <w:t>P</w:t>
      </w:r>
      <w:r w:rsidR="00653E5C">
        <w:t>LANES Y PROGRAMAS DE ESTUDIO X PROGRAMA DE POSGRADO</w:t>
      </w:r>
    </w:p>
    <w:tbl>
      <w:tblPr>
        <w:tblStyle w:val="Tablaconcuadrcula"/>
        <w:tblW w:w="12630" w:type="dxa"/>
        <w:tblLook w:val="04A0"/>
      </w:tblPr>
      <w:tblGrid>
        <w:gridCol w:w="1668"/>
        <w:gridCol w:w="2268"/>
        <w:gridCol w:w="992"/>
        <w:gridCol w:w="4708"/>
        <w:gridCol w:w="1497"/>
        <w:gridCol w:w="1497"/>
      </w:tblGrid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Área de cono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20296" w:rsidRDefault="00520296" w:rsidP="00587D13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20296" w:rsidRDefault="00520296" w:rsidP="00587D13"/>
        </w:tc>
      </w:tr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Perfil profesional de quien cur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>
              <w:rPr>
                <w:sz w:val="18"/>
              </w:rPr>
              <w:t>Licenciatu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20296" w:rsidRDefault="00520296" w:rsidP="00587D13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20296" w:rsidRDefault="00520296" w:rsidP="00587D13"/>
        </w:tc>
      </w:tr>
      <w:tr w:rsidR="00520296" w:rsidTr="00501F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Du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>
              <w:rPr>
                <w:sz w:val="18"/>
              </w:rPr>
              <w:t>4  semestres o 2 año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20296" w:rsidRDefault="00520296" w:rsidP="00587D13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20296" w:rsidRDefault="00520296" w:rsidP="00587D13"/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B32E73">
              <w:rPr>
                <w:sz w:val="18"/>
              </w:rPr>
              <w:t>Nombre del progra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  <w:r w:rsidRPr="001A21AF">
              <w:rPr>
                <w:b/>
                <w:i/>
                <w:sz w:val="18"/>
              </w:rPr>
              <w:t>MAESTRÍA EN DOCENCIA DE LA EDUCACIÓN MEDIA SUPERI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Asig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Crédito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Descripción</w:t>
            </w: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501FD9" w:rsidRDefault="00520296" w:rsidP="00520296">
            <w:pPr>
              <w:jc w:val="center"/>
              <w:rPr>
                <w:b/>
                <w:sz w:val="18"/>
              </w:rPr>
            </w:pPr>
            <w:r w:rsidRPr="00501FD9">
              <w:rPr>
                <w:b/>
                <w:sz w:val="18"/>
              </w:rPr>
              <w:t>Cuarto semestre, 15 crédito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520296" w:rsidRDefault="00520296" w:rsidP="00520296">
            <w:pPr>
              <w:rPr>
                <w:sz w:val="18"/>
              </w:rPr>
            </w:pPr>
            <w:r w:rsidRPr="00520296">
              <w:rPr>
                <w:sz w:val="18"/>
              </w:rPr>
              <w:t>Asesoría  para  construcción  del  proyecto  de intervención</w:t>
            </w:r>
          </w:p>
          <w:p w:rsidR="00520296" w:rsidRPr="00B32E73" w:rsidRDefault="00520296" w:rsidP="00520296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5A" w:rsidRDefault="009E065A" w:rsidP="00587D13">
            <w:pPr>
              <w:jc w:val="center"/>
              <w:rPr>
                <w:sz w:val="18"/>
              </w:rPr>
            </w:pPr>
          </w:p>
          <w:p w:rsidR="00520296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9E065A" w:rsidRPr="00B32E73" w:rsidRDefault="009E065A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C95CD1" w:rsidP="00C95CD1">
            <w:pPr>
              <w:jc w:val="both"/>
              <w:rPr>
                <w:sz w:val="18"/>
              </w:rPr>
            </w:pPr>
            <w:r>
              <w:rPr>
                <w:sz w:val="18"/>
              </w:rPr>
              <w:t>La construcción del</w:t>
            </w:r>
            <w:r w:rsidR="00177A19" w:rsidRPr="009E065A">
              <w:rPr>
                <w:b/>
                <w:i/>
                <w:sz w:val="18"/>
              </w:rPr>
              <w:t>Proyecto de Intervención</w:t>
            </w:r>
            <w:r>
              <w:rPr>
                <w:sz w:val="18"/>
              </w:rPr>
              <w:t>consiste en:</w:t>
            </w:r>
            <w:r w:rsidR="00177A19">
              <w:rPr>
                <w:sz w:val="18"/>
              </w:rPr>
              <w:t xml:space="preserve"> diagnóstico de necesidades</w:t>
            </w:r>
            <w:r>
              <w:rPr>
                <w:sz w:val="18"/>
              </w:rPr>
              <w:t xml:space="preserve"> en el II </w:t>
            </w:r>
            <w:r w:rsidR="00177A19">
              <w:rPr>
                <w:sz w:val="18"/>
              </w:rPr>
              <w:t>semestre;  diseño y puesta en marcha del plan de acción</w:t>
            </w:r>
            <w:r>
              <w:rPr>
                <w:sz w:val="18"/>
              </w:rPr>
              <w:t xml:space="preserve"> en el III </w:t>
            </w:r>
            <w:r w:rsidR="00177A19">
              <w:rPr>
                <w:sz w:val="18"/>
              </w:rPr>
              <w:t>semestre</w:t>
            </w:r>
            <w:r>
              <w:rPr>
                <w:sz w:val="18"/>
              </w:rPr>
              <w:t xml:space="preserve"> yse </w:t>
            </w:r>
            <w:r w:rsidR="00177A19">
              <w:rPr>
                <w:sz w:val="18"/>
              </w:rPr>
              <w:t>culmina con la aplicación de las estrategias y</w:t>
            </w:r>
            <w:r>
              <w:rPr>
                <w:sz w:val="18"/>
              </w:rPr>
              <w:t xml:space="preserve"> se elabora el informe</w:t>
            </w:r>
            <w:bookmarkStart w:id="0" w:name="_GoBack"/>
            <w:bookmarkEnd w:id="0"/>
            <w:r>
              <w:rPr>
                <w:sz w:val="18"/>
              </w:rPr>
              <w:t xml:space="preserve"> respectivo en el IV semestre. </w:t>
            </w: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9E065A" w:rsidRPr="00B32E73" w:rsidRDefault="009E065A" w:rsidP="00587D13">
            <w:pPr>
              <w:jc w:val="center"/>
              <w:rPr>
                <w:sz w:val="18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501FD9">
        <w:trPr>
          <w:gridAfter w:val="2"/>
          <w:wAfter w:w="299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B32E73" w:rsidRDefault="00520296" w:rsidP="00587D13">
            <w:pPr>
              <w:jc w:val="center"/>
              <w:rPr>
                <w:sz w:val="18"/>
              </w:rPr>
            </w:pPr>
          </w:p>
        </w:tc>
      </w:tr>
      <w:tr w:rsidR="00520296" w:rsidTr="00462D94">
        <w:trPr>
          <w:gridAfter w:val="2"/>
          <w:wAfter w:w="2994" w:type="dxa"/>
        </w:trPr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96" w:rsidRPr="003769BC" w:rsidRDefault="00520296" w:rsidP="0052029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7A19">
              <w:rPr>
                <w:b/>
                <w:i/>
                <w:sz w:val="18"/>
                <w:u w:val="single"/>
              </w:rPr>
              <w:t>NOTA</w:t>
            </w:r>
            <w:r>
              <w:rPr>
                <w:sz w:val="18"/>
              </w:rPr>
              <w:t>: Horas en total</w:t>
            </w:r>
            <w:r w:rsidRPr="003769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960     </w:t>
            </w:r>
          </w:p>
          <w:p w:rsidR="00520296" w:rsidRPr="00177A19" w:rsidRDefault="00520296" w:rsidP="00177A1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2029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réditos en total:</w:t>
            </w:r>
            <w:r w:rsidRPr="003769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</w:t>
            </w:r>
            <w:r w:rsidRPr="00793F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60 maya curricular  y 15 del Proyecto</w:t>
            </w:r>
            <w:r w:rsidR="00793F3D" w:rsidRPr="00793F3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 Intervención )</w:t>
            </w:r>
          </w:p>
        </w:tc>
      </w:tr>
    </w:tbl>
    <w:p w:rsidR="00653E5C" w:rsidRDefault="00653E5C"/>
    <w:sectPr w:rsidR="00653E5C" w:rsidSect="00177A19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272C"/>
    <w:rsid w:val="00177A19"/>
    <w:rsid w:val="001A21AF"/>
    <w:rsid w:val="001E0486"/>
    <w:rsid w:val="002010BD"/>
    <w:rsid w:val="0048721B"/>
    <w:rsid w:val="00501FD9"/>
    <w:rsid w:val="00520296"/>
    <w:rsid w:val="0057524A"/>
    <w:rsid w:val="00653E5C"/>
    <w:rsid w:val="00722598"/>
    <w:rsid w:val="00793F3D"/>
    <w:rsid w:val="007F5020"/>
    <w:rsid w:val="0096197B"/>
    <w:rsid w:val="009E065A"/>
    <w:rsid w:val="00AC272C"/>
    <w:rsid w:val="00B32E73"/>
    <w:rsid w:val="00C02D16"/>
    <w:rsid w:val="00C95CD1"/>
    <w:rsid w:val="00E57E21"/>
    <w:rsid w:val="00F5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CA15-03B8-41D5-8B0E-3BCE7EE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coord posgrado</cp:lastModifiedBy>
  <cp:revision>2</cp:revision>
  <dcterms:created xsi:type="dcterms:W3CDTF">2014-01-15T20:16:00Z</dcterms:created>
  <dcterms:modified xsi:type="dcterms:W3CDTF">2014-01-15T20:16:00Z</dcterms:modified>
</cp:coreProperties>
</file>